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</w:t>
      </w:r>
      <w:proofErr w:type="spellStart"/>
      <w:r w:rsidRPr="00663CAD">
        <w:rPr>
          <w:rFonts w:ascii="Times New Roman" w:hAnsi="Times New Roman"/>
          <w:b/>
          <w:sz w:val="24"/>
          <w:szCs w:val="24"/>
        </w:rPr>
        <w:t>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кого</w:t>
      </w:r>
      <w:proofErr w:type="spellEnd"/>
      <w:r w:rsidR="001A63B3" w:rsidRPr="00663CAD">
        <w:rPr>
          <w:rFonts w:ascii="Times New Roman" w:hAnsi="Times New Roman"/>
          <w:b/>
          <w:sz w:val="24"/>
          <w:szCs w:val="24"/>
        </w:rPr>
        <w:t xml:space="preserve"> района Кировской области</w:t>
      </w:r>
      <w:r w:rsidR="00156C4C" w:rsidRPr="00663CAD">
        <w:rPr>
          <w:rFonts w:ascii="Times New Roman" w:hAnsi="Times New Roman"/>
          <w:b/>
          <w:sz w:val="24"/>
          <w:szCs w:val="24"/>
        </w:rPr>
        <w:t xml:space="preserve"> на 01.05.2022</w:t>
      </w: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1654"/>
        <w:gridCol w:w="26"/>
        <w:gridCol w:w="1391"/>
        <w:gridCol w:w="26"/>
        <w:gridCol w:w="1250"/>
        <w:gridCol w:w="26"/>
        <w:gridCol w:w="1391"/>
        <w:gridCol w:w="26"/>
        <w:gridCol w:w="1251"/>
        <w:gridCol w:w="26"/>
        <w:gridCol w:w="1250"/>
        <w:gridCol w:w="26"/>
        <w:gridCol w:w="1391"/>
        <w:gridCol w:w="26"/>
        <w:gridCol w:w="1560"/>
        <w:gridCol w:w="20"/>
        <w:gridCol w:w="1701"/>
        <w:gridCol w:w="1088"/>
        <w:gridCol w:w="26"/>
      </w:tblGrid>
      <w:tr w:rsidR="005E44C0" w:rsidRPr="008D72A9" w:rsidTr="00663CAD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естровы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663CAD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663CAD">
        <w:trPr>
          <w:gridAfter w:val="1"/>
          <w:wAfter w:w="26" w:type="dxa"/>
          <w:trHeight w:val="774"/>
        </w:trPr>
        <w:tc>
          <w:tcPr>
            <w:tcW w:w="16256" w:type="dxa"/>
            <w:gridSpan w:val="20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663CAD">
        <w:trPr>
          <w:gridAfter w:val="1"/>
          <w:wAfter w:w="26" w:type="dxa"/>
          <w:trHeight w:val="1504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Котельничский р-н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417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  <w:gridSpan w:val="2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  <w:gridSpan w:val="2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  <w:gridSpan w:val="2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6</w:t>
            </w:r>
            <w:r w:rsidR="00932398">
              <w:rPr>
                <w:rFonts w:ascii="Times New Roman" w:hAnsi="Times New Roman"/>
                <w:sz w:val="18"/>
                <w:szCs w:val="18"/>
              </w:rPr>
              <w:t>11790,97</w:t>
            </w:r>
          </w:p>
        </w:tc>
        <w:tc>
          <w:tcPr>
            <w:tcW w:w="1276" w:type="dxa"/>
            <w:gridSpan w:val="2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  <w:gridSpan w:val="2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AC1F1F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Котельничский р-н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3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090B16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96495">
              <w:rPr>
                <w:rFonts w:ascii="Times New Roman" w:hAnsi="Times New Roman"/>
                <w:sz w:val="18"/>
                <w:szCs w:val="18"/>
              </w:rPr>
              <w:t>перативное управление КМУК «ЦДБО»</w:t>
            </w:r>
          </w:p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663CAD">
        <w:trPr>
          <w:gridAfter w:val="1"/>
          <w:wAfter w:w="26" w:type="dxa"/>
          <w:trHeight w:val="278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3</w:t>
            </w:r>
          </w:p>
        </w:tc>
        <w:tc>
          <w:tcPr>
            <w:tcW w:w="1418" w:type="dxa"/>
          </w:tcPr>
          <w:p w:rsidR="00090B16" w:rsidRPr="00AC1F1F" w:rsidRDefault="00090B16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 кв.м.</w:t>
            </w:r>
          </w:p>
        </w:tc>
        <w:tc>
          <w:tcPr>
            <w:tcW w:w="141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90B16" w:rsidRPr="00AC1F1F" w:rsidRDefault="009323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2454B5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2454B5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2454B5">
              <w:rPr>
                <w:rFonts w:ascii="Times New Roman" w:hAnsi="Times New Roman"/>
                <w:sz w:val="18"/>
                <w:szCs w:val="18"/>
              </w:rPr>
              <w:t>осток ул.Победы д.2 кв.1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1 кв2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7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63,6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67780,80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408718,29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8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Советская -д.1</w:t>
            </w:r>
          </w:p>
        </w:tc>
        <w:tc>
          <w:tcPr>
            <w:tcW w:w="1417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809765,55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50308,45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9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</w:t>
            </w:r>
            <w:r>
              <w:rPr>
                <w:rFonts w:ascii="Times New Roman" w:hAnsi="Times New Roman"/>
                <w:sz w:val="18"/>
                <w:szCs w:val="18"/>
              </w:rPr>
              <w:t>ский район 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Победы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417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14213,45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23233,99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278"/>
        </w:trPr>
        <w:tc>
          <w:tcPr>
            <w:tcW w:w="709" w:type="dxa"/>
          </w:tcPr>
          <w:p w:rsidR="00F73A7E" w:rsidRPr="00EE63BF" w:rsidRDefault="00F73A7E" w:rsidP="00EE6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10</w:t>
            </w:r>
          </w:p>
        </w:tc>
        <w:tc>
          <w:tcPr>
            <w:tcW w:w="1418" w:type="dxa"/>
          </w:tcPr>
          <w:p w:rsidR="00F73A7E" w:rsidRPr="00AC1F1F" w:rsidRDefault="00F73A7E" w:rsidP="00B30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Победы-д.1</w:t>
            </w:r>
          </w:p>
        </w:tc>
        <w:tc>
          <w:tcPr>
            <w:tcW w:w="1417" w:type="dxa"/>
            <w:gridSpan w:val="2"/>
          </w:tcPr>
          <w:p w:rsidR="00F73A7E" w:rsidRPr="00AC1F1F" w:rsidRDefault="007159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75880,6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207674,03</w:t>
            </w:r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Pr="008871B3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1</w:t>
            </w:r>
          </w:p>
        </w:tc>
        <w:tc>
          <w:tcPr>
            <w:tcW w:w="1418" w:type="dxa"/>
          </w:tcPr>
          <w:p w:rsidR="000B6AFC" w:rsidRPr="00AC1F1F" w:rsidRDefault="000B6AFC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0B6AF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8</w:t>
            </w:r>
          </w:p>
        </w:tc>
        <w:tc>
          <w:tcPr>
            <w:tcW w:w="1417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 кв.м. </w:t>
            </w:r>
          </w:p>
        </w:tc>
        <w:tc>
          <w:tcPr>
            <w:tcW w:w="1417" w:type="dxa"/>
            <w:gridSpan w:val="2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254978,15</w:t>
            </w:r>
          </w:p>
        </w:tc>
        <w:tc>
          <w:tcPr>
            <w:tcW w:w="1277" w:type="dxa"/>
            <w:gridSpan w:val="2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196762,08</w:t>
            </w:r>
          </w:p>
        </w:tc>
        <w:tc>
          <w:tcPr>
            <w:tcW w:w="1276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B6AFC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1A6D64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2</w:t>
            </w:r>
          </w:p>
        </w:tc>
        <w:tc>
          <w:tcPr>
            <w:tcW w:w="1418" w:type="dxa"/>
          </w:tcPr>
          <w:p w:rsidR="000B6AFC" w:rsidRDefault="007C74E5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7C74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</w:t>
            </w:r>
            <w:r w:rsidR="00BC4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0B6AFC" w:rsidRPr="008871B3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B6AFC" w:rsidRDefault="007C74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8,0 кв.м. </w:t>
            </w:r>
          </w:p>
        </w:tc>
        <w:tc>
          <w:tcPr>
            <w:tcW w:w="1417" w:type="dxa"/>
            <w:gridSpan w:val="2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7" w:type="dxa"/>
            <w:gridSpan w:val="2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6" w:type="dxa"/>
            <w:gridSpan w:val="2"/>
          </w:tcPr>
          <w:p w:rsidR="000B6AFC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B6AF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3"/>
          </w:tcPr>
          <w:p w:rsidR="000B6AFC" w:rsidRDefault="007C74E5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BC4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10.2021 № 53 «О списании жилого дома»</w:t>
            </w: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B6AFC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C1F1F" w:rsidRDefault="00BC461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5 кв.2 </w:t>
            </w:r>
          </w:p>
        </w:tc>
        <w:tc>
          <w:tcPr>
            <w:tcW w:w="1417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  <w:gridSpan w:val="2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  <w:gridSpan w:val="2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  <w:gridSpan w:val="2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6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  <w:gridSpan w:val="2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C461E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4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0.</w:t>
            </w:r>
          </w:p>
        </w:tc>
        <w:tc>
          <w:tcPr>
            <w:tcW w:w="1417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 кв.м.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401583,30</w:t>
            </w:r>
          </w:p>
        </w:tc>
        <w:tc>
          <w:tcPr>
            <w:tcW w:w="127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37857,76</w:t>
            </w:r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2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1 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43:13:370101:599</w:t>
            </w:r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276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344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67344" w:rsidRDefault="00067344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-17</w:t>
            </w:r>
          </w:p>
        </w:tc>
        <w:tc>
          <w:tcPr>
            <w:tcW w:w="1418" w:type="dxa"/>
          </w:tcPr>
          <w:p w:rsidR="00067344" w:rsidRDefault="00067344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067344" w:rsidRPr="00AC1F1F" w:rsidRDefault="00067344" w:rsidP="00F602A0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</w:t>
            </w:r>
            <w:r>
              <w:rPr>
                <w:rFonts w:ascii="Times New Roman" w:hAnsi="Times New Roman"/>
                <w:sz w:val="18"/>
                <w:szCs w:val="18"/>
              </w:rPr>
              <w:t>Заводская, д.8 кв.2</w:t>
            </w:r>
          </w:p>
        </w:tc>
        <w:tc>
          <w:tcPr>
            <w:tcW w:w="1417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03</w:t>
            </w:r>
          </w:p>
        </w:tc>
        <w:tc>
          <w:tcPr>
            <w:tcW w:w="1276" w:type="dxa"/>
            <w:gridSpan w:val="2"/>
          </w:tcPr>
          <w:p w:rsidR="00067344" w:rsidRDefault="00E821C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  <w:r w:rsidR="00067344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99,20</w:t>
            </w:r>
          </w:p>
        </w:tc>
        <w:tc>
          <w:tcPr>
            <w:tcW w:w="1277" w:type="dxa"/>
            <w:gridSpan w:val="2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4,89</w:t>
            </w:r>
          </w:p>
        </w:tc>
        <w:tc>
          <w:tcPr>
            <w:tcW w:w="1276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37 082,01 </w:t>
            </w:r>
          </w:p>
        </w:tc>
        <w:tc>
          <w:tcPr>
            <w:tcW w:w="1417" w:type="dxa"/>
            <w:gridSpan w:val="2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1</w:t>
            </w:r>
          </w:p>
        </w:tc>
        <w:tc>
          <w:tcPr>
            <w:tcW w:w="1606" w:type="dxa"/>
            <w:gridSpan w:val="3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07.2021 № 33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67344" w:rsidRPr="008871B3" w:rsidRDefault="00210A20" w:rsidP="0021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C1F1F" w:rsidRDefault="0094155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7 кв.2 </w:t>
            </w:r>
          </w:p>
        </w:tc>
        <w:tc>
          <w:tcPr>
            <w:tcW w:w="1417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  <w:gridSpan w:val="2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  <w:gridSpan w:val="2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276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41550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83F62">
        <w:trPr>
          <w:gridAfter w:val="1"/>
          <w:wAfter w:w="26" w:type="dxa"/>
          <w:trHeight w:val="1455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9</w:t>
            </w:r>
          </w:p>
        </w:tc>
        <w:tc>
          <w:tcPr>
            <w:tcW w:w="1418" w:type="dxa"/>
          </w:tcPr>
          <w:p w:rsidR="00050C98" w:rsidRPr="00AC1F1F" w:rsidRDefault="00050C98" w:rsidP="00B16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AC1F1F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3 </w:t>
            </w:r>
          </w:p>
        </w:tc>
        <w:tc>
          <w:tcPr>
            <w:tcW w:w="1417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кв. м.</w:t>
            </w:r>
          </w:p>
        </w:tc>
        <w:tc>
          <w:tcPr>
            <w:tcW w:w="1417" w:type="dxa"/>
            <w:gridSpan w:val="2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7" w:type="dxa"/>
            <w:gridSpan w:val="2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6" w:type="dxa"/>
            <w:gridSpan w:val="2"/>
          </w:tcPr>
          <w:p w:rsidR="00050C98" w:rsidRPr="00AC1F1F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50C98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0</w:t>
            </w:r>
          </w:p>
        </w:tc>
        <w:tc>
          <w:tcPr>
            <w:tcW w:w="1418" w:type="dxa"/>
          </w:tcPr>
          <w:p w:rsidR="00050C98" w:rsidRPr="003D56BB" w:rsidRDefault="00050C98" w:rsidP="00050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3D56BB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3D56B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3D56BB">
              <w:rPr>
                <w:rFonts w:ascii="Times New Roman" w:hAnsi="Times New Roman"/>
                <w:sz w:val="18"/>
                <w:szCs w:val="18"/>
              </w:rPr>
              <w:t xml:space="preserve">осток ул.Южная-д.8 </w:t>
            </w:r>
          </w:p>
        </w:tc>
        <w:tc>
          <w:tcPr>
            <w:tcW w:w="1417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606</w:t>
            </w:r>
          </w:p>
        </w:tc>
        <w:tc>
          <w:tcPr>
            <w:tcW w:w="1276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112,3 кв.м.</w:t>
            </w:r>
          </w:p>
        </w:tc>
        <w:tc>
          <w:tcPr>
            <w:tcW w:w="1417" w:type="dxa"/>
            <w:gridSpan w:val="2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401580,40</w:t>
            </w:r>
          </w:p>
        </w:tc>
        <w:tc>
          <w:tcPr>
            <w:tcW w:w="1277" w:type="dxa"/>
            <w:gridSpan w:val="2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237857,57</w:t>
            </w:r>
          </w:p>
        </w:tc>
        <w:tc>
          <w:tcPr>
            <w:tcW w:w="1276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1 777,20</w:t>
            </w:r>
          </w:p>
        </w:tc>
        <w:tc>
          <w:tcPr>
            <w:tcW w:w="1417" w:type="dxa"/>
            <w:gridSpan w:val="2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483F62" w:rsidRDefault="00483F62" w:rsidP="00483F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йцевского сельского поселения от 25.04.2022 № 15</w:t>
            </w: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50C98" w:rsidRPr="0086482A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6482A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7 кв.1</w:t>
            </w:r>
          </w:p>
        </w:tc>
        <w:tc>
          <w:tcPr>
            <w:tcW w:w="1417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  <w:gridSpan w:val="2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2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Южная-д.6 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3</w:t>
            </w:r>
          </w:p>
        </w:tc>
        <w:tc>
          <w:tcPr>
            <w:tcW w:w="1276" w:type="dxa"/>
            <w:gridSpan w:val="2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 кв.м.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6B09B7" w:rsidRPr="006B09B7" w:rsidRDefault="000300C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3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2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7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5,1 кв.м.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1 018,98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C1F1F" w:rsidRDefault="00B92AF2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3</w:t>
            </w:r>
          </w:p>
        </w:tc>
        <w:tc>
          <w:tcPr>
            <w:tcW w:w="1417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  <w:gridSpan w:val="2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  <w:gridSpan w:val="2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  <w:gridSpan w:val="2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276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  <w:gridSpan w:val="2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92AF2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 ул.Южная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2</w:t>
            </w:r>
          </w:p>
        </w:tc>
        <w:tc>
          <w:tcPr>
            <w:tcW w:w="1417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  <w:gridSpan w:val="2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  <w:gridSpan w:val="2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276" w:type="dxa"/>
            <w:gridSpan w:val="2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3E0D13">
        <w:trPr>
          <w:gridAfter w:val="1"/>
          <w:wAfter w:w="26" w:type="dxa"/>
          <w:trHeight w:val="561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6</w:t>
            </w:r>
          </w:p>
        </w:tc>
        <w:tc>
          <w:tcPr>
            <w:tcW w:w="1418" w:type="dxa"/>
          </w:tcPr>
          <w:p w:rsidR="009B091D" w:rsidRPr="00AC1F1F" w:rsidRDefault="009B091D" w:rsidP="009B0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417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43:13:370601:156</w:t>
            </w:r>
          </w:p>
        </w:tc>
        <w:tc>
          <w:tcPr>
            <w:tcW w:w="1276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</w:tc>
        <w:tc>
          <w:tcPr>
            <w:tcW w:w="1417" w:type="dxa"/>
            <w:gridSpan w:val="2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130532,63</w:t>
            </w:r>
          </w:p>
        </w:tc>
        <w:tc>
          <w:tcPr>
            <w:tcW w:w="1277" w:type="dxa"/>
            <w:gridSpan w:val="2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90321,30</w:t>
            </w:r>
          </w:p>
        </w:tc>
        <w:tc>
          <w:tcPr>
            <w:tcW w:w="1276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4 801,33</w:t>
            </w:r>
          </w:p>
        </w:tc>
        <w:tc>
          <w:tcPr>
            <w:tcW w:w="1417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</w:t>
            </w:r>
            <w:r w:rsidRPr="006B09B7">
              <w:rPr>
                <w:rFonts w:ascii="Times New Roman" w:hAnsi="Times New Roman"/>
                <w:sz w:val="18"/>
                <w:szCs w:val="18"/>
              </w:rPr>
              <w:lastRenderedPageBreak/>
              <w:t>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7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2</w:t>
            </w:r>
          </w:p>
        </w:tc>
        <w:tc>
          <w:tcPr>
            <w:tcW w:w="1417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кв.м.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276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8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7173F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</w:t>
            </w:r>
            <w:r>
              <w:rPr>
                <w:rFonts w:ascii="Times New Roman" w:hAnsi="Times New Roman"/>
                <w:sz w:val="18"/>
                <w:szCs w:val="18"/>
              </w:rPr>
              <w:t>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1</w:t>
            </w:r>
          </w:p>
        </w:tc>
        <w:tc>
          <w:tcPr>
            <w:tcW w:w="1276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168,3 кв.м.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F20CFE" w:rsidRPr="00F20CFE" w:rsidRDefault="007E082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9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1</w:t>
            </w:r>
          </w:p>
        </w:tc>
        <w:tc>
          <w:tcPr>
            <w:tcW w:w="1417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8</w:t>
            </w:r>
          </w:p>
        </w:tc>
        <w:tc>
          <w:tcPr>
            <w:tcW w:w="1276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57,3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44 524,59</w:t>
            </w:r>
          </w:p>
        </w:tc>
        <w:tc>
          <w:tcPr>
            <w:tcW w:w="1417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F3F" w:rsidRDefault="00EE3F3F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Pr="00F20CFE" w:rsidRDefault="00F20CFE" w:rsidP="00EE3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606" w:type="dxa"/>
            <w:gridSpan w:val="3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F20CFE" w:rsidRPr="00EE3F3F" w:rsidRDefault="00F20CFE" w:rsidP="00EE3F3F">
            <w:pPr>
              <w:pStyle w:val="a9"/>
              <w:shd w:val="clear" w:color="auto" w:fill="FFFFFF"/>
              <w:spacing w:before="240" w:beforeAutospacing="0" w:after="24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йцевской сельской Думы от 01.10.2020 № </w:t>
            </w:r>
            <w:r w:rsidRPr="00EE3F3F">
              <w:rPr>
                <w:sz w:val="18"/>
                <w:szCs w:val="18"/>
              </w:rPr>
              <w:t>174</w:t>
            </w:r>
            <w:r w:rsidR="00EE3F3F" w:rsidRPr="00EE3F3F">
              <w:rPr>
                <w:color w:val="000000"/>
                <w:sz w:val="18"/>
                <w:szCs w:val="18"/>
              </w:rPr>
              <w:t xml:space="preserve"> «</w:t>
            </w:r>
            <w:r w:rsidR="00EE3F3F" w:rsidRPr="00EE3F3F">
              <w:rPr>
                <w:rStyle w:val="aa"/>
                <w:b w:val="0"/>
                <w:color w:val="000000"/>
                <w:sz w:val="18"/>
                <w:szCs w:val="18"/>
              </w:rPr>
              <w:t>О расторжении договора безвозмездного пользования и заключении договора социального найма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088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80880" w:rsidRPr="00AC1F1F" w:rsidRDefault="0068088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30</w:t>
            </w:r>
          </w:p>
        </w:tc>
        <w:tc>
          <w:tcPr>
            <w:tcW w:w="1418" w:type="dxa"/>
          </w:tcPr>
          <w:p w:rsidR="00680880" w:rsidRDefault="00680880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80880" w:rsidRPr="00AC1F1F" w:rsidRDefault="0068088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lastRenderedPageBreak/>
              <w:t>43:13:370401:117</w:t>
            </w:r>
          </w:p>
        </w:tc>
        <w:tc>
          <w:tcPr>
            <w:tcW w:w="1276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38,6 кв. м.</w:t>
            </w:r>
          </w:p>
        </w:tc>
        <w:tc>
          <w:tcPr>
            <w:tcW w:w="1417" w:type="dxa"/>
            <w:gridSpan w:val="2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383,00</w:t>
            </w:r>
          </w:p>
        </w:tc>
        <w:tc>
          <w:tcPr>
            <w:tcW w:w="1277" w:type="dxa"/>
            <w:gridSpan w:val="2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573,00</w:t>
            </w:r>
          </w:p>
        </w:tc>
        <w:tc>
          <w:tcPr>
            <w:tcW w:w="1276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28 482,50</w:t>
            </w:r>
          </w:p>
        </w:tc>
        <w:tc>
          <w:tcPr>
            <w:tcW w:w="1417" w:type="dxa"/>
            <w:gridSpan w:val="2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3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ление правительства Кировской области от 01.08.2008 № </w:t>
            </w:r>
            <w:r w:rsidRPr="00F20CFE">
              <w:rPr>
                <w:rFonts w:ascii="Times New Roman" w:hAnsi="Times New Roman"/>
                <w:sz w:val="18"/>
                <w:szCs w:val="18"/>
              </w:rPr>
              <w:lastRenderedPageBreak/>
              <w:t>141/301</w:t>
            </w: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10.2021 № 52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680880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880" w:rsidRPr="006B09B7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42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1B3427" w:rsidRPr="00AC1F1F" w:rsidRDefault="001B342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1</w:t>
            </w:r>
          </w:p>
        </w:tc>
        <w:tc>
          <w:tcPr>
            <w:tcW w:w="1418" w:type="dxa"/>
          </w:tcPr>
          <w:p w:rsidR="001B3427" w:rsidRPr="00AC1F1F" w:rsidRDefault="001B3427" w:rsidP="00B242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1B3427" w:rsidRPr="00AC1F1F" w:rsidRDefault="001B342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разъезд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 </w:t>
            </w:r>
          </w:p>
        </w:tc>
        <w:tc>
          <w:tcPr>
            <w:tcW w:w="1417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 кв.м.</w:t>
            </w:r>
          </w:p>
        </w:tc>
        <w:tc>
          <w:tcPr>
            <w:tcW w:w="1417" w:type="dxa"/>
            <w:gridSpan w:val="2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7" w:type="dxa"/>
            <w:gridSpan w:val="2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6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B3427" w:rsidRPr="00F20CFE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1B3427" w:rsidRPr="00F20CFE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B342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B3427" w:rsidRPr="006B09B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20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A6203" w:rsidRPr="00AC1F1F" w:rsidRDefault="00AA620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2</w:t>
            </w:r>
          </w:p>
        </w:tc>
        <w:tc>
          <w:tcPr>
            <w:tcW w:w="1418" w:type="dxa"/>
          </w:tcPr>
          <w:p w:rsidR="00AA6203" w:rsidRPr="00AC1F1F" w:rsidRDefault="00AA6203" w:rsidP="00AA62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AA6203" w:rsidRPr="00AC1F1F" w:rsidRDefault="00AA620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.Ш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 кв.м.</w:t>
            </w:r>
          </w:p>
        </w:tc>
        <w:tc>
          <w:tcPr>
            <w:tcW w:w="1417" w:type="dxa"/>
            <w:gridSpan w:val="2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728822,20</w:t>
            </w:r>
          </w:p>
        </w:tc>
        <w:tc>
          <w:tcPr>
            <w:tcW w:w="1277" w:type="dxa"/>
            <w:gridSpan w:val="2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388056,27</w:t>
            </w:r>
          </w:p>
        </w:tc>
        <w:tc>
          <w:tcPr>
            <w:tcW w:w="1276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A6203" w:rsidRPr="00F20CFE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AA6203" w:rsidRPr="00F20CFE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A6203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A6203" w:rsidRPr="006B09B7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E4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4B4E40" w:rsidRPr="00AC1F1F" w:rsidRDefault="004B4E4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4</w:t>
            </w:r>
          </w:p>
        </w:tc>
        <w:tc>
          <w:tcPr>
            <w:tcW w:w="1418" w:type="dxa"/>
          </w:tcPr>
          <w:p w:rsidR="004B4E40" w:rsidRPr="00AC1F1F" w:rsidRDefault="004B4E40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54" w:type="dxa"/>
          </w:tcPr>
          <w:p w:rsidR="004B4E40" w:rsidRPr="00AC1F1F" w:rsidRDefault="004B4E4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Кухня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/с п.Восток</w:t>
            </w:r>
          </w:p>
        </w:tc>
        <w:tc>
          <w:tcPr>
            <w:tcW w:w="1417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кв.м.</w:t>
            </w:r>
          </w:p>
        </w:tc>
        <w:tc>
          <w:tcPr>
            <w:tcW w:w="1417" w:type="dxa"/>
            <w:gridSpan w:val="2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7" w:type="dxa"/>
            <w:gridSpan w:val="2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6" w:type="dxa"/>
            <w:gridSpan w:val="2"/>
          </w:tcPr>
          <w:p w:rsidR="004B4E40" w:rsidRPr="004B4E40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B4E40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B4E40" w:rsidRPr="006B09B7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5</w:t>
            </w:r>
          </w:p>
        </w:tc>
        <w:tc>
          <w:tcPr>
            <w:tcW w:w="1418" w:type="dxa"/>
          </w:tcPr>
          <w:p w:rsidR="007A12E5" w:rsidRPr="00AC1F1F" w:rsidRDefault="007A12E5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</w:t>
            </w:r>
          </w:p>
        </w:tc>
        <w:tc>
          <w:tcPr>
            <w:tcW w:w="1417" w:type="dxa"/>
            <w:gridSpan w:val="2"/>
          </w:tcPr>
          <w:p w:rsidR="007A12E5" w:rsidRPr="00AC1F1F" w:rsidRDefault="007A12E5" w:rsidP="007A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202713,39</w:t>
            </w:r>
          </w:p>
        </w:tc>
        <w:tc>
          <w:tcPr>
            <w:tcW w:w="1277" w:type="dxa"/>
            <w:gridSpan w:val="2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6757,12</w:t>
            </w:r>
          </w:p>
        </w:tc>
        <w:tc>
          <w:tcPr>
            <w:tcW w:w="1276" w:type="dxa"/>
            <w:gridSpan w:val="2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Default="00663CA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ы за счет бюджетной сметы</w:t>
            </w: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несено в движимое имущество по распоряжению администрации Зайцевского сельского поселения от 25.04.2022 № 13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6B09B7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6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Восток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Новая д.7</w:t>
            </w:r>
          </w:p>
        </w:tc>
        <w:tc>
          <w:tcPr>
            <w:tcW w:w="1417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542</w:t>
            </w:r>
          </w:p>
        </w:tc>
        <w:tc>
          <w:tcPr>
            <w:tcW w:w="1276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837,5 кв. м.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A12E5" w:rsidRPr="007A12E5" w:rsidRDefault="00E8718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1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276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7A12E5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</w:t>
            </w:r>
            <w:r w:rsidR="007A12E5" w:rsidRPr="007A12E5">
              <w:rPr>
                <w:rFonts w:ascii="Times New Roman" w:hAnsi="Times New Roman"/>
                <w:sz w:val="18"/>
                <w:szCs w:val="18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7</w:t>
            </w:r>
          </w:p>
        </w:tc>
        <w:tc>
          <w:tcPr>
            <w:tcW w:w="1417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  <w:gridSpan w:val="2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  <w:gridSpan w:val="2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9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8</w:t>
            </w:r>
          </w:p>
        </w:tc>
        <w:tc>
          <w:tcPr>
            <w:tcW w:w="1417" w:type="dxa"/>
            <w:gridSpan w:val="2"/>
          </w:tcPr>
          <w:p w:rsidR="005B5AC7" w:rsidRPr="007A12E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1</w:t>
            </w:r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 кв. м.</w:t>
            </w:r>
          </w:p>
        </w:tc>
        <w:tc>
          <w:tcPr>
            <w:tcW w:w="1417" w:type="dxa"/>
            <w:gridSpan w:val="2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277" w:type="dxa"/>
            <w:gridSpan w:val="2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17 980,35</w:t>
            </w:r>
          </w:p>
        </w:tc>
        <w:tc>
          <w:tcPr>
            <w:tcW w:w="1417" w:type="dxa"/>
            <w:gridSpan w:val="2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1606" w:type="dxa"/>
            <w:gridSpan w:val="3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Котельничского района от 29.12.2012 № 694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AC1F1F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649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E96495" w:rsidRPr="00AC1F1F" w:rsidRDefault="00E9649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7</w:t>
            </w:r>
          </w:p>
        </w:tc>
        <w:tc>
          <w:tcPr>
            <w:tcW w:w="1418" w:type="dxa"/>
          </w:tcPr>
          <w:p w:rsidR="00E96495" w:rsidRPr="00AC1F1F" w:rsidRDefault="00E96495" w:rsidP="005B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E96495" w:rsidRPr="00AC1F1F" w:rsidRDefault="00E9649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</w:t>
            </w:r>
          </w:p>
        </w:tc>
        <w:tc>
          <w:tcPr>
            <w:tcW w:w="1417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,3 кв.м. </w:t>
            </w:r>
          </w:p>
        </w:tc>
        <w:tc>
          <w:tcPr>
            <w:tcW w:w="1417" w:type="dxa"/>
            <w:gridSpan w:val="2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  <w:gridSpan w:val="2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276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7A12E5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4CD1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454CD1" w:rsidRPr="00AC1F1F" w:rsidRDefault="00454CD1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8</w:t>
            </w:r>
          </w:p>
        </w:tc>
        <w:tc>
          <w:tcPr>
            <w:tcW w:w="1418" w:type="dxa"/>
          </w:tcPr>
          <w:p w:rsidR="00454CD1" w:rsidRPr="00AC1F1F" w:rsidRDefault="00454CD1" w:rsidP="00454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454CD1" w:rsidRPr="00AC1F1F" w:rsidRDefault="00454CD1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1417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 кв.м.</w:t>
            </w:r>
          </w:p>
        </w:tc>
        <w:tc>
          <w:tcPr>
            <w:tcW w:w="1417" w:type="dxa"/>
            <w:gridSpan w:val="2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1405456,00</w:t>
            </w:r>
          </w:p>
        </w:tc>
        <w:tc>
          <w:tcPr>
            <w:tcW w:w="1277" w:type="dxa"/>
            <w:gridSpan w:val="2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944548,14</w:t>
            </w:r>
          </w:p>
        </w:tc>
        <w:tc>
          <w:tcPr>
            <w:tcW w:w="1276" w:type="dxa"/>
            <w:gridSpan w:val="2"/>
          </w:tcPr>
          <w:p w:rsidR="00454CD1" w:rsidRPr="00AC1F1F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454CD1" w:rsidRPr="00E9649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54CD1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54CD1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оветск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ад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5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6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7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ир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3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0.12.2018 № 84</w:t>
            </w:r>
          </w:p>
        </w:tc>
        <w:tc>
          <w:tcPr>
            <w:tcW w:w="1701" w:type="dxa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C6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8</w:t>
            </w:r>
          </w:p>
        </w:tc>
        <w:tc>
          <w:tcPr>
            <w:tcW w:w="1418" w:type="dxa"/>
          </w:tcPr>
          <w:p w:rsidR="00297C6C" w:rsidRPr="00AC1F1F" w:rsidRDefault="00297C6C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Набер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7C6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297C6C" w:rsidRDefault="00297C6C" w:rsidP="00297C6C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A29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10A29" w:rsidRPr="00AC1F1F" w:rsidRDefault="00010A29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10A29" w:rsidRDefault="00010A29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10A29" w:rsidRPr="00AC1F1F" w:rsidRDefault="00010A29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ельнич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йцевы,ул.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010A29" w:rsidRPr="00E9649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10A29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1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3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Ю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4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5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6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ким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7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рушников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341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оветской д</w:t>
            </w:r>
            <w:r>
              <w:rPr>
                <w:rFonts w:ascii="Times New Roman" w:hAnsi="Times New Roman"/>
                <w:sz w:val="18"/>
                <w:szCs w:val="18"/>
              </w:rPr>
              <w:t>о ул.Молод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ежной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Зайцевской сельской Думы от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29.05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9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Молодежной до ул.Заречн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0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Труда до ул.Садов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адовой до ул.Нов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2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Новой до ул.Лесн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проезд от ул.Набережной до трассы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"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-Даровско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" 0,20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м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2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4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,ул.Зав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асфальт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5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проезд от ул.Заводская до ул.Заречная, грунтовая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AC7EBD" w:rsidRPr="00AC1F1F" w:rsidRDefault="0069273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6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проезд от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ст.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3D56BB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2</w:t>
            </w:r>
          </w:p>
        </w:tc>
        <w:tc>
          <w:tcPr>
            <w:tcW w:w="1418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 1</w:t>
            </w:r>
          </w:p>
        </w:tc>
        <w:tc>
          <w:tcPr>
            <w:tcW w:w="1417" w:type="dxa"/>
            <w:gridSpan w:val="2"/>
          </w:tcPr>
          <w:p w:rsidR="00524BBA" w:rsidRPr="008D72A9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000000:369</w:t>
            </w:r>
          </w:p>
        </w:tc>
        <w:tc>
          <w:tcPr>
            <w:tcW w:w="1276" w:type="dxa"/>
            <w:gridSpan w:val="2"/>
          </w:tcPr>
          <w:p w:rsidR="00524BBA" w:rsidRDefault="00C9091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8</w:t>
            </w:r>
          </w:p>
        </w:tc>
        <w:tc>
          <w:tcPr>
            <w:tcW w:w="1276" w:type="dxa"/>
            <w:gridSpan w:val="2"/>
          </w:tcPr>
          <w:p w:rsidR="00524BBA" w:rsidRPr="00774C1D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66 642,13</w:t>
            </w:r>
          </w:p>
        </w:tc>
        <w:tc>
          <w:tcPr>
            <w:tcW w:w="141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774C1D" w:rsidRPr="00E96495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4A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2</w:t>
            </w:r>
          </w:p>
        </w:tc>
        <w:tc>
          <w:tcPr>
            <w:tcW w:w="1417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  <w:gridSpan w:val="2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  <w:gridSpan w:val="2"/>
          </w:tcPr>
          <w:p w:rsidR="002F4AE3" w:rsidRDefault="003E0D1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276" w:type="dxa"/>
            <w:gridSpan w:val="2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2F4AE3" w:rsidRPr="00E96495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F4AE3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1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2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1 кв. 1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 1 кв. 2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74C1D" w:rsidRDefault="00774C1D" w:rsidP="00663CAD">
      <w:pPr>
        <w:rPr>
          <w:rFonts w:ascii="Times New Roman" w:hAnsi="Times New Roman"/>
          <w:b/>
          <w:sz w:val="28"/>
          <w:szCs w:val="28"/>
        </w:rPr>
      </w:pPr>
    </w:p>
    <w:p w:rsidR="007C5C18" w:rsidRDefault="007C5C18" w:rsidP="00663CAD">
      <w:pPr>
        <w:rPr>
          <w:rFonts w:ascii="Times New Roman" w:hAnsi="Times New Roman"/>
          <w:b/>
          <w:sz w:val="28"/>
          <w:szCs w:val="28"/>
        </w:rPr>
      </w:pPr>
    </w:p>
    <w:p w:rsidR="007C5C18" w:rsidRDefault="007C5C18" w:rsidP="00663CAD">
      <w:pPr>
        <w:rPr>
          <w:rFonts w:ascii="Times New Roman" w:hAnsi="Times New Roman"/>
          <w:b/>
          <w:sz w:val="28"/>
          <w:szCs w:val="28"/>
        </w:rPr>
      </w:pPr>
    </w:p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lastRenderedPageBreak/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082F65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онитор и ИБП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enovo</w:t>
            </w:r>
            <w:proofErr w:type="spellEnd"/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546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1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арный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as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J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но-аппаратный компле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ViPN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Terminal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Инфо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082F65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DEPO NEOS 490MDi945G/G420/512MDDR2533/T80G/DVD. цвет ч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748" w:type="dxa"/>
          </w:tcPr>
          <w:p w:rsidR="00383813" w:rsidRPr="008D72A9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  <w:r w:rsidR="00082F65">
              <w:rPr>
                <w:rFonts w:ascii="Times New Roman" w:hAnsi="Times New Roman"/>
                <w:sz w:val="16"/>
                <w:szCs w:val="16"/>
              </w:rPr>
              <w:t xml:space="preserve"> от финансового управления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ан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Canon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ide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фа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c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2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ккустическая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0C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ерный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383813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Теплосчетчик</w:t>
            </w:r>
            <w:proofErr w:type="spellEnd"/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</w:t>
            </w:r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ожектор эффект.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Micro-colo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робоскоп 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Geni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1027">
              <w:rPr>
                <w:rFonts w:ascii="Times New Roman" w:hAnsi="Times New Roman"/>
                <w:sz w:val="16"/>
                <w:szCs w:val="16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нтейнерные площад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38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F3171C" w:rsidRPr="000C1027" w:rsidRDefault="000C1027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 19.09.2019 № 123</w:t>
            </w:r>
          </w:p>
        </w:tc>
        <w:tc>
          <w:tcPr>
            <w:tcW w:w="2633" w:type="dxa"/>
          </w:tcPr>
          <w:p w:rsidR="00F3171C" w:rsidRDefault="001025B6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025B6" w:rsidP="0010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00D0F">
              <w:rPr>
                <w:rFonts w:ascii="Times New Roman" w:hAnsi="Times New Roman"/>
                <w:sz w:val="16"/>
                <w:szCs w:val="16"/>
              </w:rPr>
              <w:t xml:space="preserve">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 xml:space="preserve">Счет-фактура от25.12.2019 № Б-00221621/7116 ООО «ДНС </w:t>
            </w:r>
            <w:proofErr w:type="spellStart"/>
            <w:r w:rsidRPr="000C1027">
              <w:rPr>
                <w:rFonts w:ascii="Times New Roman" w:hAnsi="Times New Roman"/>
                <w:sz w:val="16"/>
                <w:szCs w:val="16"/>
              </w:rPr>
              <w:t>Ритейл</w:t>
            </w:r>
            <w:proofErr w:type="spellEnd"/>
            <w:r w:rsidRPr="000C102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01.10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177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.-4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ортативна система звукоусиления</w:t>
            </w:r>
          </w:p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HRINGER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UROPORT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PS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P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B23B96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Счет от 06.08.2021</w:t>
            </w:r>
            <w:r w:rsidR="00B23B96" w:rsidRPr="00B23B96">
              <w:rPr>
                <w:rFonts w:ascii="Times New Roman" w:hAnsi="Times New Roman"/>
                <w:sz w:val="16"/>
                <w:szCs w:val="16"/>
              </w:rPr>
              <w:t>№ 1310 ООО «Космос»</w:t>
            </w:r>
            <w:r w:rsidRPr="00B23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C86796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тбук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,6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A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yzen</w:t>
            </w:r>
            <w:proofErr w:type="spellEnd"/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2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.6</w:t>
            </w:r>
            <w:proofErr w:type="spell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hz</w:t>
            </w:r>
            <w:proofErr w:type="spellEnd"/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8192 </w:t>
            </w:r>
            <w:proofErr w:type="gram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</w:t>
            </w:r>
            <w:proofErr w:type="gramEnd"/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6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SD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MA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rk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B23B96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C86796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09" w:type="dxa"/>
          </w:tcPr>
          <w:p w:rsidR="00383813" w:rsidRPr="00383813" w:rsidRDefault="00C86796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овая плита Гефест ПГ 3200-08</w:t>
            </w:r>
          </w:p>
        </w:tc>
        <w:tc>
          <w:tcPr>
            <w:tcW w:w="1446" w:type="dxa"/>
          </w:tcPr>
          <w:p w:rsidR="00383813" w:rsidRPr="00383813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9,00</w:t>
            </w:r>
          </w:p>
        </w:tc>
        <w:tc>
          <w:tcPr>
            <w:tcW w:w="1699" w:type="dxa"/>
          </w:tcPr>
          <w:p w:rsidR="00383813" w:rsidRPr="008D72A9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383813" w:rsidRPr="005401C2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15.04.2022 № 249</w:t>
            </w:r>
          </w:p>
        </w:tc>
        <w:tc>
          <w:tcPr>
            <w:tcW w:w="2633" w:type="dxa"/>
          </w:tcPr>
          <w:p w:rsidR="00F3171C" w:rsidRP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F3171C" w:rsidRDefault="00156C4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2</w:t>
            </w:r>
          </w:p>
        </w:tc>
        <w:tc>
          <w:tcPr>
            <w:tcW w:w="3309" w:type="dxa"/>
          </w:tcPr>
          <w:p w:rsidR="007D06FA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48" w:type="dxa"/>
          </w:tcPr>
          <w:p w:rsidR="007D06FA" w:rsidRPr="000C1027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есено из недвижимого имущества по 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06FA" w:rsidRPr="00F3171C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E44C0" w:rsidRPr="00C12121" w:rsidRDefault="005E44C0" w:rsidP="00A84F13">
      <w:pPr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B23B96" w:rsidRDefault="00B23B96" w:rsidP="005E44C0">
      <w:pPr>
        <w:jc w:val="center"/>
        <w:rPr>
          <w:rFonts w:ascii="Times New Roman" w:hAnsi="Times New Roman"/>
          <w:b/>
        </w:rPr>
      </w:pPr>
    </w:p>
    <w:p w:rsidR="00546A91" w:rsidRDefault="00546A91" w:rsidP="005E44C0">
      <w:pPr>
        <w:jc w:val="center"/>
        <w:rPr>
          <w:rFonts w:ascii="Times New Roman" w:hAnsi="Times New Roman"/>
          <w:b/>
        </w:rPr>
      </w:pPr>
    </w:p>
    <w:p w:rsidR="007C5C18" w:rsidRDefault="007C5C18" w:rsidP="005E44C0">
      <w:pPr>
        <w:jc w:val="center"/>
        <w:rPr>
          <w:rFonts w:ascii="Times New Roman" w:hAnsi="Times New Roman"/>
          <w:b/>
        </w:rPr>
      </w:pPr>
    </w:p>
    <w:p w:rsidR="007C5C18" w:rsidRDefault="007C5C18" w:rsidP="005E44C0">
      <w:pPr>
        <w:jc w:val="center"/>
        <w:rPr>
          <w:rFonts w:ascii="Times New Roman" w:hAnsi="Times New Roman"/>
          <w:b/>
        </w:rPr>
      </w:pPr>
    </w:p>
    <w:p w:rsidR="00546A91" w:rsidRDefault="00546A91" w:rsidP="005E44C0">
      <w:pPr>
        <w:jc w:val="center"/>
        <w:rPr>
          <w:rFonts w:ascii="Times New Roman" w:hAnsi="Times New Roman"/>
          <w:b/>
        </w:rPr>
      </w:pPr>
    </w:p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lastRenderedPageBreak/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612613,</w:t>
            </w:r>
            <w:r w:rsidRPr="00B23B96">
              <w:rPr>
                <w:rFonts w:ascii="Times New Roman" w:hAnsi="Times New Roman"/>
                <w:shd w:val="clear" w:color="auto" w:fill="FFFFFF"/>
              </w:rPr>
              <w:t xml:space="preserve">  Кировская область, Котельничский р-н, </w:t>
            </w:r>
            <w:proofErr w:type="spellStart"/>
            <w:r w:rsidRPr="00B23B96">
              <w:rPr>
                <w:rFonts w:ascii="Times New Roman" w:hAnsi="Times New Roman"/>
                <w:shd w:val="clear" w:color="auto" w:fill="FFFFFF"/>
              </w:rPr>
              <w:t>д</w:t>
            </w:r>
            <w:proofErr w:type="spellEnd"/>
            <w:r w:rsidRPr="00B23B96">
              <w:rPr>
                <w:rFonts w:ascii="Times New Roman" w:hAnsi="Times New Roman"/>
                <w:shd w:val="clear" w:color="auto" w:fill="FFFFFF"/>
              </w:rPr>
              <w:t xml:space="preserve"> Зайцевы, Советская ул., д.3</w:t>
            </w:r>
          </w:p>
        </w:tc>
        <w:tc>
          <w:tcPr>
            <w:tcW w:w="1742" w:type="dxa"/>
            <w:vMerge w:val="restart"/>
          </w:tcPr>
          <w:p w:rsidR="00546A91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9252D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573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190D" w:rsidRDefault="009F190D"/>
    <w:p w:rsidR="00A37450" w:rsidRDefault="00A37450"/>
    <w:p w:rsidR="00A37450" w:rsidRDefault="00A37450">
      <w:pPr>
        <w:contextualSpacing/>
      </w:pP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>Глава администрации Зайцевского</w:t>
      </w:r>
    </w:p>
    <w:p w:rsid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Л.В. </w:t>
      </w:r>
      <w:proofErr w:type="spellStart"/>
      <w:r w:rsidRPr="00A37450">
        <w:rPr>
          <w:rFonts w:ascii="Times New Roman" w:hAnsi="Times New Roman"/>
          <w:sz w:val="24"/>
          <w:szCs w:val="24"/>
        </w:rPr>
        <w:t>Валова</w:t>
      </w:r>
      <w:proofErr w:type="spellEnd"/>
    </w:p>
    <w:p w:rsidR="00A37450" w:rsidRDefault="00A37450">
      <w:pPr>
        <w:contextualSpacing/>
        <w:rPr>
          <w:rFonts w:ascii="Times New Roman" w:hAnsi="Times New Roman"/>
          <w:sz w:val="24"/>
          <w:szCs w:val="24"/>
        </w:rPr>
      </w:pP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44C0"/>
    <w:rsid w:val="00010A29"/>
    <w:rsid w:val="000300C9"/>
    <w:rsid w:val="00050C98"/>
    <w:rsid w:val="00067344"/>
    <w:rsid w:val="00082F65"/>
    <w:rsid w:val="00090B16"/>
    <w:rsid w:val="000B6AFC"/>
    <w:rsid w:val="000C1027"/>
    <w:rsid w:val="001025B6"/>
    <w:rsid w:val="00150AFB"/>
    <w:rsid w:val="00156C4C"/>
    <w:rsid w:val="00156E49"/>
    <w:rsid w:val="001A63B3"/>
    <w:rsid w:val="001A6D64"/>
    <w:rsid w:val="001B3427"/>
    <w:rsid w:val="001D5103"/>
    <w:rsid w:val="00210A20"/>
    <w:rsid w:val="0022771C"/>
    <w:rsid w:val="002454B5"/>
    <w:rsid w:val="00271F17"/>
    <w:rsid w:val="00276648"/>
    <w:rsid w:val="00297C6C"/>
    <w:rsid w:val="002D3F1E"/>
    <w:rsid w:val="002F4AE3"/>
    <w:rsid w:val="0034115D"/>
    <w:rsid w:val="00383813"/>
    <w:rsid w:val="003D56BB"/>
    <w:rsid w:val="003E0D13"/>
    <w:rsid w:val="004267CE"/>
    <w:rsid w:val="00454CD1"/>
    <w:rsid w:val="0048305C"/>
    <w:rsid w:val="00483F62"/>
    <w:rsid w:val="004B2A09"/>
    <w:rsid w:val="004B4E40"/>
    <w:rsid w:val="00524BBA"/>
    <w:rsid w:val="00546A91"/>
    <w:rsid w:val="005543D2"/>
    <w:rsid w:val="00565207"/>
    <w:rsid w:val="00591BED"/>
    <w:rsid w:val="005B5AC7"/>
    <w:rsid w:val="005B66D5"/>
    <w:rsid w:val="005E0F49"/>
    <w:rsid w:val="005E44C0"/>
    <w:rsid w:val="00663CAD"/>
    <w:rsid w:val="006719E3"/>
    <w:rsid w:val="00674CE6"/>
    <w:rsid w:val="00680880"/>
    <w:rsid w:val="00692730"/>
    <w:rsid w:val="006B09B7"/>
    <w:rsid w:val="00703507"/>
    <w:rsid w:val="007159BA"/>
    <w:rsid w:val="007173FA"/>
    <w:rsid w:val="00774C1D"/>
    <w:rsid w:val="007A12E5"/>
    <w:rsid w:val="007C5C18"/>
    <w:rsid w:val="007C74E5"/>
    <w:rsid w:val="007D06FA"/>
    <w:rsid w:val="007D3006"/>
    <w:rsid w:val="007D7925"/>
    <w:rsid w:val="007E0821"/>
    <w:rsid w:val="00800D0F"/>
    <w:rsid w:val="008238EF"/>
    <w:rsid w:val="008515E0"/>
    <w:rsid w:val="0086482A"/>
    <w:rsid w:val="008871B3"/>
    <w:rsid w:val="008E756C"/>
    <w:rsid w:val="00932398"/>
    <w:rsid w:val="00941550"/>
    <w:rsid w:val="009A0E10"/>
    <w:rsid w:val="009B091D"/>
    <w:rsid w:val="009E2FCB"/>
    <w:rsid w:val="009F190D"/>
    <w:rsid w:val="00A37450"/>
    <w:rsid w:val="00A84F13"/>
    <w:rsid w:val="00AA3B97"/>
    <w:rsid w:val="00AA6203"/>
    <w:rsid w:val="00AC1F1F"/>
    <w:rsid w:val="00AC7EBD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C86796"/>
    <w:rsid w:val="00C9091A"/>
    <w:rsid w:val="00CF09EB"/>
    <w:rsid w:val="00D2038D"/>
    <w:rsid w:val="00D36E62"/>
    <w:rsid w:val="00D40563"/>
    <w:rsid w:val="00D50290"/>
    <w:rsid w:val="00E43724"/>
    <w:rsid w:val="00E821C0"/>
    <w:rsid w:val="00E8718E"/>
    <w:rsid w:val="00E96495"/>
    <w:rsid w:val="00EE3F3F"/>
    <w:rsid w:val="00EE63BF"/>
    <w:rsid w:val="00F20CFE"/>
    <w:rsid w:val="00F3171C"/>
    <w:rsid w:val="00F602A0"/>
    <w:rsid w:val="00F60813"/>
    <w:rsid w:val="00F73A7E"/>
    <w:rsid w:val="00FD0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70F73-9E06-48C9-AB74-C20FF69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0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66</cp:revision>
  <cp:lastPrinted>2022-04-19T08:10:00Z</cp:lastPrinted>
  <dcterms:created xsi:type="dcterms:W3CDTF">2022-04-18T09:54:00Z</dcterms:created>
  <dcterms:modified xsi:type="dcterms:W3CDTF">2022-04-26T10:45:00Z</dcterms:modified>
</cp:coreProperties>
</file>